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03" w:rsidRPr="00A47235" w:rsidRDefault="00AF7B03" w:rsidP="00AF7B03">
      <w:pPr>
        <w:spacing w:after="0" w:line="240" w:lineRule="auto"/>
        <w:rPr>
          <w:sz w:val="24"/>
          <w:szCs w:val="24"/>
        </w:rPr>
      </w:pPr>
      <w:r w:rsidRPr="00A47235">
        <w:rPr>
          <w:b/>
          <w:sz w:val="24"/>
          <w:szCs w:val="24"/>
        </w:rPr>
        <w:t xml:space="preserve">Name </w:t>
      </w:r>
      <w:r w:rsidRPr="00A47235">
        <w:rPr>
          <w:sz w:val="24"/>
          <w:szCs w:val="24"/>
        </w:rPr>
        <w:t>________________________________________________</w:t>
      </w:r>
    </w:p>
    <w:p w:rsidR="00112D22" w:rsidRPr="00A47235" w:rsidRDefault="00032A72" w:rsidP="00AF7B03">
      <w:pPr>
        <w:spacing w:after="0" w:line="240" w:lineRule="auto"/>
        <w:rPr>
          <w:b/>
          <w:sz w:val="24"/>
          <w:szCs w:val="24"/>
        </w:rPr>
      </w:pPr>
      <w:r w:rsidRPr="00A47235">
        <w:rPr>
          <w:b/>
          <w:i/>
          <w:sz w:val="24"/>
          <w:szCs w:val="24"/>
        </w:rPr>
        <w:t>Walk Two Moons</w:t>
      </w:r>
      <w:r w:rsidRPr="00A47235">
        <w:rPr>
          <w:b/>
          <w:sz w:val="24"/>
          <w:szCs w:val="24"/>
        </w:rPr>
        <w:t xml:space="preserve"> Essay Rubric</w:t>
      </w:r>
    </w:p>
    <w:p w:rsidR="00AF7B03" w:rsidRPr="00A47235" w:rsidRDefault="00AF7B03" w:rsidP="00AF7B03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1160" w:type="dxa"/>
        <w:tblInd w:w="-882" w:type="dxa"/>
        <w:tblLook w:val="04A0" w:firstRow="1" w:lastRow="0" w:firstColumn="1" w:lastColumn="0" w:noHBand="0" w:noVBand="1"/>
      </w:tblPr>
      <w:tblGrid>
        <w:gridCol w:w="2070"/>
        <w:gridCol w:w="7290"/>
        <w:gridCol w:w="1800"/>
      </w:tblGrid>
      <w:tr w:rsidR="00032A72" w:rsidRPr="00A47235" w:rsidTr="00AF7B03">
        <w:tc>
          <w:tcPr>
            <w:tcW w:w="2070" w:type="dxa"/>
          </w:tcPr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Graphic Organizer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10 points</w:t>
            </w:r>
          </w:p>
        </w:tc>
        <w:tc>
          <w:tcPr>
            <w:tcW w:w="7290" w:type="dxa"/>
          </w:tcPr>
          <w:p w:rsidR="00032A72" w:rsidRPr="00A47235" w:rsidRDefault="004C331C" w:rsidP="00032A72">
            <w:pPr>
              <w:spacing w:line="360" w:lineRule="auto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M</w:t>
            </w:r>
            <w:r w:rsidR="00032A72" w:rsidRPr="00A47235">
              <w:rPr>
                <w:b/>
                <w:sz w:val="24"/>
                <w:szCs w:val="24"/>
              </w:rPr>
              <w:t>essages</w:t>
            </w:r>
            <w:r w:rsidR="00AF7B03" w:rsidRPr="00A47235">
              <w:rPr>
                <w:b/>
                <w:sz w:val="24"/>
                <w:szCs w:val="24"/>
              </w:rPr>
              <w:t xml:space="preserve"> 1 and explanation</w:t>
            </w:r>
          </w:p>
          <w:p w:rsidR="00AF7B03" w:rsidRPr="00703C23" w:rsidRDefault="00AF7B03" w:rsidP="00AF7B0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703C23">
              <w:rPr>
                <w:sz w:val="24"/>
                <w:szCs w:val="24"/>
              </w:rPr>
              <w:t>Supporting Details 1 and 2</w:t>
            </w:r>
            <w:r w:rsidR="00643FC4" w:rsidRPr="00703C23">
              <w:rPr>
                <w:sz w:val="24"/>
                <w:szCs w:val="24"/>
              </w:rPr>
              <w:t xml:space="preserve"> quotations/pg. #</w:t>
            </w:r>
          </w:p>
          <w:p w:rsidR="00AF7B03" w:rsidRPr="00A47235" w:rsidRDefault="00AF7B03" w:rsidP="00AF7B03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Message 2 and explanation</w:t>
            </w:r>
          </w:p>
          <w:p w:rsidR="00032A72" w:rsidRPr="0078535B" w:rsidRDefault="0078535B" w:rsidP="0078535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703C23">
              <w:rPr>
                <w:sz w:val="24"/>
                <w:szCs w:val="24"/>
              </w:rPr>
              <w:t>Supporting Details 1 and 2 quotations/pg. #</w:t>
            </w:r>
          </w:p>
        </w:tc>
        <w:tc>
          <w:tcPr>
            <w:tcW w:w="1800" w:type="dxa"/>
          </w:tcPr>
          <w:p w:rsid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032A72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4C331C" w:rsidRPr="00A47235" w:rsidRDefault="004C331C" w:rsidP="00A47235">
            <w:pPr>
              <w:rPr>
                <w:sz w:val="24"/>
                <w:szCs w:val="24"/>
              </w:rPr>
            </w:pPr>
          </w:p>
        </w:tc>
      </w:tr>
      <w:tr w:rsidR="00032A72" w:rsidRPr="00A47235" w:rsidTr="00AF7B03">
        <w:tc>
          <w:tcPr>
            <w:tcW w:w="2070" w:type="dxa"/>
          </w:tcPr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Introduction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10 points</w:t>
            </w:r>
          </w:p>
        </w:tc>
        <w:tc>
          <w:tcPr>
            <w:tcW w:w="7290" w:type="dxa"/>
          </w:tcPr>
          <w:p w:rsidR="00032A72" w:rsidRPr="00A47235" w:rsidRDefault="00032A72" w:rsidP="00032A72">
            <w:pPr>
              <w:spacing w:line="360" w:lineRule="auto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Hook</w:t>
            </w:r>
            <w:r w:rsidR="006A2E46">
              <w:rPr>
                <w:sz w:val="24"/>
                <w:szCs w:val="24"/>
              </w:rPr>
              <w:t>: General s</w:t>
            </w:r>
            <w:r w:rsidR="006A2E46" w:rsidRPr="006A2E46">
              <w:rPr>
                <w:sz w:val="24"/>
                <w:szCs w:val="24"/>
              </w:rPr>
              <w:t>tatement</w:t>
            </w:r>
            <w:r w:rsidR="006A2E46" w:rsidRPr="00703C23">
              <w:rPr>
                <w:sz w:val="24"/>
                <w:szCs w:val="24"/>
              </w:rPr>
              <w:t xml:space="preserve"> </w:t>
            </w:r>
            <w:r w:rsidR="006A2E46">
              <w:rPr>
                <w:sz w:val="24"/>
                <w:szCs w:val="24"/>
              </w:rPr>
              <w:t>from essay question</w:t>
            </w:r>
          </w:p>
          <w:p w:rsidR="00032A72" w:rsidRPr="00A47235" w:rsidRDefault="00032A72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Format</w:t>
            </w:r>
          </w:p>
          <w:p w:rsidR="00032A72" w:rsidRPr="00A47235" w:rsidRDefault="00032A72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Author</w:t>
            </w:r>
          </w:p>
          <w:p w:rsidR="00032A72" w:rsidRPr="00A47235" w:rsidRDefault="00032A72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Title/Punctuation</w:t>
            </w:r>
          </w:p>
          <w:p w:rsidR="00032A72" w:rsidRPr="00A47235" w:rsidRDefault="00032A72" w:rsidP="00703C23">
            <w:pPr>
              <w:rPr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Thesis Statement:</w:t>
            </w:r>
            <w:r w:rsidRPr="00A47235">
              <w:rPr>
                <w:sz w:val="24"/>
                <w:szCs w:val="24"/>
              </w:rPr>
              <w:t xml:space="preserve"> </w:t>
            </w:r>
            <w:r w:rsidR="00697657" w:rsidRPr="00A47235">
              <w:rPr>
                <w:sz w:val="24"/>
                <w:szCs w:val="24"/>
              </w:rPr>
              <w:t>Key words missing if any</w:t>
            </w:r>
            <w:r w:rsidR="00703C23">
              <w:rPr>
                <w:sz w:val="24"/>
                <w:szCs w:val="24"/>
              </w:rPr>
              <w:t>, such as two messages and characters’ names</w:t>
            </w:r>
          </w:p>
        </w:tc>
        <w:tc>
          <w:tcPr>
            <w:tcW w:w="1800" w:type="dxa"/>
          </w:tcPr>
          <w:p w:rsidR="00032A72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3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1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1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2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3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</w:tc>
      </w:tr>
      <w:tr w:rsidR="00032A72" w:rsidRPr="00A47235" w:rsidTr="00AF7B03">
        <w:tc>
          <w:tcPr>
            <w:tcW w:w="2070" w:type="dxa"/>
          </w:tcPr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Body 1:</w:t>
            </w:r>
          </w:p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Message 1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C2171E" w:rsidRPr="00A47235" w:rsidRDefault="00C2171E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A4275" w:rsidRPr="00A47235" w:rsidRDefault="00AA4275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35 points</w:t>
            </w:r>
          </w:p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032A72" w:rsidRPr="00A47235" w:rsidRDefault="00697657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Topic Sentence</w:t>
            </w:r>
          </w:p>
          <w:p w:rsidR="00703C23" w:rsidRDefault="00AF7B03" w:rsidP="00AF7B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Message 1 and clear explanation of its meaning</w:t>
            </w:r>
            <w:r w:rsidR="00703C23">
              <w:rPr>
                <w:sz w:val="24"/>
                <w:szCs w:val="24"/>
              </w:rPr>
              <w:t xml:space="preserve"> </w:t>
            </w:r>
          </w:p>
          <w:p w:rsidR="00697657" w:rsidRPr="00A47235" w:rsidRDefault="00703C23" w:rsidP="00AF7B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to whom it relates</w:t>
            </w:r>
          </w:p>
          <w:p w:rsidR="00AF7B03" w:rsidRPr="00A47235" w:rsidRDefault="00AF7B03" w:rsidP="00AF7B03">
            <w:pPr>
              <w:rPr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Supporting Detail 1</w:t>
            </w:r>
            <w:r w:rsidRPr="00A47235">
              <w:rPr>
                <w:sz w:val="24"/>
                <w:szCs w:val="24"/>
              </w:rPr>
              <w:t xml:space="preserve"> </w:t>
            </w:r>
            <w:r w:rsidR="00697657" w:rsidRPr="00A47235">
              <w:rPr>
                <w:sz w:val="24"/>
                <w:szCs w:val="24"/>
              </w:rPr>
              <w:t xml:space="preserve"> </w:t>
            </w:r>
          </w:p>
          <w:p w:rsidR="00A47235" w:rsidRDefault="00AF7B03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transition word /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introduction /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page number, speaker /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quotation from story </w:t>
            </w:r>
          </w:p>
          <w:p w:rsidR="00AF7B03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etail not </w:t>
            </w:r>
            <w:r w:rsidRPr="00A47235">
              <w:rPr>
                <w:rFonts w:eastAsia="Times New Roman" w:cs="Arial"/>
                <w:sz w:val="24"/>
                <w:szCs w:val="24"/>
              </w:rPr>
              <w:t>specific</w:t>
            </w:r>
            <w:r>
              <w:rPr>
                <w:rFonts w:eastAsia="Times New Roman" w:cs="Arial"/>
                <w:sz w:val="24"/>
                <w:szCs w:val="24"/>
              </w:rPr>
              <w:t xml:space="preserve"> / </w:t>
            </w:r>
            <w:r w:rsidR="00AF7B03" w:rsidRPr="00A47235">
              <w:rPr>
                <w:rFonts w:eastAsia="Times New Roman" w:cs="Arial"/>
                <w:sz w:val="24"/>
                <w:szCs w:val="24"/>
              </w:rPr>
              <w:t>does</w:t>
            </w:r>
            <w:r>
              <w:rPr>
                <w:rFonts w:eastAsia="Times New Roman" w:cs="Arial"/>
                <w:sz w:val="24"/>
                <w:szCs w:val="24"/>
              </w:rPr>
              <w:t xml:space="preserve"> no</w:t>
            </w:r>
            <w:r w:rsidR="00AF7B03" w:rsidRPr="00A47235">
              <w:rPr>
                <w:rFonts w:eastAsia="Times New Roman" w:cs="Arial"/>
                <w:sz w:val="24"/>
                <w:szCs w:val="24"/>
              </w:rPr>
              <w:t>t answer the essay question</w:t>
            </w:r>
          </w:p>
          <w:p w:rsidR="00AF7B03" w:rsidRDefault="00AF7B03" w:rsidP="00AF7B0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mmentary 1</w:t>
            </w:r>
          </w:p>
          <w:p w:rsidR="00A47235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missing </w:t>
            </w:r>
            <w:r>
              <w:rPr>
                <w:rFonts w:eastAsia="Times New Roman" w:cs="Arial"/>
                <w:sz w:val="24"/>
                <w:szCs w:val="24"/>
              </w:rPr>
              <w:t xml:space="preserve">prompt / missing commentary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/ commentary doesn’t </w:t>
            </w:r>
            <w:r>
              <w:rPr>
                <w:rFonts w:eastAsia="Times New Roman" w:cs="Arial"/>
                <w:sz w:val="24"/>
                <w:szCs w:val="24"/>
              </w:rPr>
              <w:t xml:space="preserve">thoroughly prove support or explain the detail  </w:t>
            </w:r>
          </w:p>
          <w:p w:rsidR="00A47235" w:rsidRDefault="00AF7B03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Supporting Detail 2</w:t>
            </w:r>
          </w:p>
          <w:p w:rsidR="00A47235" w:rsidRDefault="00AF7B03" w:rsidP="00A47235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 xml:space="preserve">  </w:t>
            </w:r>
            <w:r w:rsidR="00A47235"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transition word /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introduction / </w:t>
            </w:r>
            <w:r w:rsidR="00A47235" w:rsidRPr="00A47235">
              <w:rPr>
                <w:rFonts w:eastAsia="Times New Roman" w:cs="Arial"/>
                <w:sz w:val="24"/>
                <w:szCs w:val="24"/>
              </w:rPr>
              <w:t xml:space="preserve">page number, speaker /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quotation from story </w:t>
            </w:r>
          </w:p>
          <w:p w:rsidR="00AF7B03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etail not </w:t>
            </w:r>
            <w:r w:rsidRPr="00A47235">
              <w:rPr>
                <w:rFonts w:eastAsia="Times New Roman" w:cs="Arial"/>
                <w:sz w:val="24"/>
                <w:szCs w:val="24"/>
              </w:rPr>
              <w:t>specific</w:t>
            </w:r>
            <w:r>
              <w:rPr>
                <w:rFonts w:eastAsia="Times New Roman" w:cs="Arial"/>
                <w:sz w:val="24"/>
                <w:szCs w:val="24"/>
              </w:rPr>
              <w:t xml:space="preserve"> / </w:t>
            </w:r>
            <w:r w:rsidRPr="00A47235">
              <w:rPr>
                <w:rFonts w:eastAsia="Times New Roman" w:cs="Arial"/>
                <w:sz w:val="24"/>
                <w:szCs w:val="24"/>
              </w:rPr>
              <w:t>does</w:t>
            </w:r>
            <w:r>
              <w:rPr>
                <w:rFonts w:eastAsia="Times New Roman" w:cs="Arial"/>
                <w:sz w:val="24"/>
                <w:szCs w:val="24"/>
              </w:rPr>
              <w:t xml:space="preserve"> no</w:t>
            </w:r>
            <w:r w:rsidRPr="00A47235">
              <w:rPr>
                <w:rFonts w:eastAsia="Times New Roman" w:cs="Arial"/>
                <w:sz w:val="24"/>
                <w:szCs w:val="24"/>
              </w:rPr>
              <w:t>t answer the essay question</w:t>
            </w:r>
          </w:p>
          <w:p w:rsidR="00AF7B03" w:rsidRPr="00A47235" w:rsidRDefault="00AF7B03" w:rsidP="00AF7B0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mmentary 2</w:t>
            </w:r>
          </w:p>
          <w:p w:rsidR="00C838B7" w:rsidRPr="00A47235" w:rsidRDefault="00AF7B03" w:rsidP="00A47235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missing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prompt / missing commentary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/ commentary doesn’t </w:t>
            </w:r>
            <w:r w:rsidR="00A47235">
              <w:rPr>
                <w:rFonts w:eastAsia="Times New Roman" w:cs="Arial"/>
                <w:sz w:val="24"/>
                <w:szCs w:val="24"/>
              </w:rPr>
              <w:t xml:space="preserve">thoroughly prove support or explain the detail  </w:t>
            </w:r>
          </w:p>
          <w:p w:rsidR="00AF7B03" w:rsidRPr="00A47235" w:rsidRDefault="00AF7B03" w:rsidP="00AF7B03">
            <w:pPr>
              <w:pStyle w:val="ListParagraph"/>
              <w:ind w:left="0"/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ncluding Sentence</w:t>
            </w:r>
          </w:p>
          <w:p w:rsidR="00697657" w:rsidRPr="00A47235" w:rsidRDefault="00AF7B03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>Re-state topic sentence with key words / No new information</w:t>
            </w:r>
          </w:p>
          <w:p w:rsidR="00AF7B03" w:rsidRPr="00A47235" w:rsidRDefault="00AF7B0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032A72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47235" w:rsidRP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8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47235" w:rsidRDefault="00A47235" w:rsidP="00A47235">
            <w:pPr>
              <w:rPr>
                <w:sz w:val="24"/>
                <w:szCs w:val="24"/>
              </w:rPr>
            </w:pPr>
          </w:p>
          <w:p w:rsidR="00AF7B03" w:rsidRPr="00A47235" w:rsidRDefault="00A47235" w:rsidP="00A4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21D1D"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D39D2" w:rsidRDefault="00AD39D2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AD39D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8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47235" w:rsidRDefault="00A47235" w:rsidP="00A47235">
            <w:pPr>
              <w:rPr>
                <w:sz w:val="24"/>
                <w:szCs w:val="24"/>
              </w:rPr>
            </w:pPr>
          </w:p>
          <w:p w:rsidR="00A47235" w:rsidRDefault="00A47235" w:rsidP="00A47235">
            <w:pPr>
              <w:rPr>
                <w:sz w:val="24"/>
                <w:szCs w:val="24"/>
              </w:rPr>
            </w:pPr>
          </w:p>
          <w:p w:rsidR="00AF7B03" w:rsidRPr="00A47235" w:rsidRDefault="00A47235" w:rsidP="00A4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21D1D"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A47235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4</w:t>
            </w:r>
          </w:p>
        </w:tc>
      </w:tr>
      <w:tr w:rsidR="00032A72" w:rsidRPr="00A47235" w:rsidTr="00AF7B03">
        <w:tc>
          <w:tcPr>
            <w:tcW w:w="2070" w:type="dxa"/>
          </w:tcPr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Body 2:</w:t>
            </w:r>
          </w:p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Message 2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703C23" w:rsidRDefault="00703C2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703C23" w:rsidRDefault="00703C2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703C23" w:rsidRPr="00A47235" w:rsidRDefault="00703C2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38 points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AF7B03" w:rsidRPr="00A47235" w:rsidRDefault="00A47235" w:rsidP="00AF7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ansition</w:t>
            </w:r>
            <w:r w:rsidR="00AF7B03" w:rsidRPr="00A47235">
              <w:rPr>
                <w:b/>
                <w:sz w:val="24"/>
                <w:szCs w:val="24"/>
              </w:rPr>
              <w:t xml:space="preserve"> Sentence</w:t>
            </w:r>
          </w:p>
          <w:p w:rsid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ition word or transitional phrase</w:t>
            </w:r>
          </w:p>
          <w:p w:rsidR="00AF7B03" w:rsidRDefault="00AF7B03" w:rsidP="00AF7B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Message 2 and clear explanation of its meaning</w:t>
            </w:r>
          </w:p>
          <w:p w:rsidR="00703C23" w:rsidRPr="00A47235" w:rsidRDefault="00703C23" w:rsidP="00AF7B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 to whom it relates</w:t>
            </w:r>
          </w:p>
          <w:p w:rsidR="00703C23" w:rsidRDefault="00703C23" w:rsidP="00AF7B03">
            <w:pPr>
              <w:rPr>
                <w:b/>
                <w:sz w:val="24"/>
                <w:szCs w:val="24"/>
              </w:rPr>
            </w:pPr>
          </w:p>
          <w:p w:rsidR="00AF7B03" w:rsidRDefault="00AF7B03" w:rsidP="00AF7B03">
            <w:pPr>
              <w:rPr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lastRenderedPageBreak/>
              <w:t>Supporting Detail 1</w:t>
            </w:r>
            <w:r w:rsidRPr="00A47235">
              <w:rPr>
                <w:sz w:val="24"/>
                <w:szCs w:val="24"/>
              </w:rPr>
              <w:t xml:space="preserve">  </w:t>
            </w:r>
          </w:p>
          <w:p w:rsidR="00A47235" w:rsidRDefault="00A47235" w:rsidP="00A47235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transition word / </w:t>
            </w:r>
            <w:r>
              <w:rPr>
                <w:rFonts w:eastAsia="Times New Roman" w:cs="Arial"/>
                <w:sz w:val="24"/>
                <w:szCs w:val="24"/>
              </w:rPr>
              <w:t xml:space="preserve">introduction /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page number, speaker / </w:t>
            </w:r>
            <w:r>
              <w:rPr>
                <w:rFonts w:eastAsia="Times New Roman" w:cs="Arial"/>
                <w:sz w:val="24"/>
                <w:szCs w:val="24"/>
              </w:rPr>
              <w:t xml:space="preserve">quotation from story </w:t>
            </w:r>
          </w:p>
          <w:p w:rsidR="00A47235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etail not </w:t>
            </w:r>
            <w:r w:rsidRPr="00A47235">
              <w:rPr>
                <w:rFonts w:eastAsia="Times New Roman" w:cs="Arial"/>
                <w:sz w:val="24"/>
                <w:szCs w:val="24"/>
              </w:rPr>
              <w:t>specific</w:t>
            </w:r>
            <w:r>
              <w:rPr>
                <w:rFonts w:eastAsia="Times New Roman" w:cs="Arial"/>
                <w:sz w:val="24"/>
                <w:szCs w:val="24"/>
              </w:rPr>
              <w:t xml:space="preserve"> / </w:t>
            </w:r>
            <w:r w:rsidRPr="00A47235">
              <w:rPr>
                <w:rFonts w:eastAsia="Times New Roman" w:cs="Arial"/>
                <w:sz w:val="24"/>
                <w:szCs w:val="24"/>
              </w:rPr>
              <w:t>does</w:t>
            </w:r>
            <w:r>
              <w:rPr>
                <w:rFonts w:eastAsia="Times New Roman" w:cs="Arial"/>
                <w:sz w:val="24"/>
                <w:szCs w:val="24"/>
              </w:rPr>
              <w:t xml:space="preserve"> no</w:t>
            </w:r>
            <w:r w:rsidRPr="00A47235">
              <w:rPr>
                <w:rFonts w:eastAsia="Times New Roman" w:cs="Arial"/>
                <w:sz w:val="24"/>
                <w:szCs w:val="24"/>
              </w:rPr>
              <w:t>t answer the essay question</w:t>
            </w:r>
          </w:p>
          <w:p w:rsidR="00AF7B03" w:rsidRDefault="00AF7B03" w:rsidP="00AF7B0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mmentary 1</w:t>
            </w:r>
          </w:p>
          <w:p w:rsidR="00A47235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missing </w:t>
            </w:r>
            <w:r>
              <w:rPr>
                <w:rFonts w:eastAsia="Times New Roman" w:cs="Arial"/>
                <w:sz w:val="24"/>
                <w:szCs w:val="24"/>
              </w:rPr>
              <w:t xml:space="preserve">prompt / missing commentary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/ commentary doesn’t </w:t>
            </w:r>
            <w:r>
              <w:rPr>
                <w:rFonts w:eastAsia="Times New Roman" w:cs="Arial"/>
                <w:sz w:val="24"/>
                <w:szCs w:val="24"/>
              </w:rPr>
              <w:t xml:space="preserve">thoroughly prove support or explain the detail  </w:t>
            </w:r>
          </w:p>
          <w:p w:rsidR="00AF7B03" w:rsidRDefault="00AF7B03" w:rsidP="00AF7B03">
            <w:pPr>
              <w:rPr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Supporting Detail 2</w:t>
            </w:r>
            <w:r w:rsidRPr="00A47235">
              <w:rPr>
                <w:sz w:val="24"/>
                <w:szCs w:val="24"/>
              </w:rPr>
              <w:t xml:space="preserve">  </w:t>
            </w:r>
          </w:p>
          <w:p w:rsidR="00A47235" w:rsidRDefault="00A47235" w:rsidP="00A47235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transition word / </w:t>
            </w:r>
            <w:r>
              <w:rPr>
                <w:rFonts w:eastAsia="Times New Roman" w:cs="Arial"/>
                <w:sz w:val="24"/>
                <w:szCs w:val="24"/>
              </w:rPr>
              <w:t xml:space="preserve">introduction /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page number, speaker / </w:t>
            </w:r>
            <w:r>
              <w:rPr>
                <w:rFonts w:eastAsia="Times New Roman" w:cs="Arial"/>
                <w:sz w:val="24"/>
                <w:szCs w:val="24"/>
              </w:rPr>
              <w:t xml:space="preserve">quotation from story </w:t>
            </w:r>
          </w:p>
          <w:p w:rsidR="00A47235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Detail not </w:t>
            </w:r>
            <w:r w:rsidRPr="00A47235">
              <w:rPr>
                <w:rFonts w:eastAsia="Times New Roman" w:cs="Arial"/>
                <w:sz w:val="24"/>
                <w:szCs w:val="24"/>
              </w:rPr>
              <w:t>specific</w:t>
            </w:r>
            <w:r>
              <w:rPr>
                <w:rFonts w:eastAsia="Times New Roman" w:cs="Arial"/>
                <w:sz w:val="24"/>
                <w:szCs w:val="24"/>
              </w:rPr>
              <w:t xml:space="preserve"> / </w:t>
            </w:r>
            <w:r w:rsidRPr="00A47235">
              <w:rPr>
                <w:rFonts w:eastAsia="Times New Roman" w:cs="Arial"/>
                <w:sz w:val="24"/>
                <w:szCs w:val="24"/>
              </w:rPr>
              <w:t>does</w:t>
            </w:r>
            <w:r>
              <w:rPr>
                <w:rFonts w:eastAsia="Times New Roman" w:cs="Arial"/>
                <w:sz w:val="24"/>
                <w:szCs w:val="24"/>
              </w:rPr>
              <w:t xml:space="preserve"> no</w:t>
            </w:r>
            <w:r w:rsidRPr="00A47235">
              <w:rPr>
                <w:rFonts w:eastAsia="Times New Roman" w:cs="Arial"/>
                <w:sz w:val="24"/>
                <w:szCs w:val="24"/>
              </w:rPr>
              <w:t>t answer the essay question</w:t>
            </w:r>
          </w:p>
          <w:p w:rsidR="00AF7B03" w:rsidRDefault="00AF7B03" w:rsidP="00AF7B03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mmentary 2</w:t>
            </w:r>
          </w:p>
          <w:p w:rsidR="00A47235" w:rsidRPr="00A47235" w:rsidRDefault="00A47235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 xml:space="preserve">Missing and/or incorrect information (if any): missing </w:t>
            </w:r>
            <w:r>
              <w:rPr>
                <w:rFonts w:eastAsia="Times New Roman" w:cs="Arial"/>
                <w:sz w:val="24"/>
                <w:szCs w:val="24"/>
              </w:rPr>
              <w:t xml:space="preserve">prompt / missing commentary </w:t>
            </w:r>
            <w:r w:rsidRPr="00A47235">
              <w:rPr>
                <w:rFonts w:eastAsia="Times New Roman" w:cs="Arial"/>
                <w:sz w:val="24"/>
                <w:szCs w:val="24"/>
              </w:rPr>
              <w:t xml:space="preserve">/ commentary doesn’t </w:t>
            </w:r>
            <w:r>
              <w:rPr>
                <w:rFonts w:eastAsia="Times New Roman" w:cs="Arial"/>
                <w:sz w:val="24"/>
                <w:szCs w:val="24"/>
              </w:rPr>
              <w:t xml:space="preserve">thoroughly prove support or explain the detail  </w:t>
            </w:r>
          </w:p>
          <w:p w:rsidR="00AF7B03" w:rsidRPr="00A47235" w:rsidRDefault="00AF7B03" w:rsidP="00AF7B03">
            <w:pPr>
              <w:pStyle w:val="ListParagraph"/>
              <w:ind w:left="0"/>
              <w:rPr>
                <w:rFonts w:eastAsia="Times New Roman" w:cs="Arial"/>
                <w:b/>
                <w:sz w:val="24"/>
                <w:szCs w:val="24"/>
              </w:rPr>
            </w:pPr>
            <w:r w:rsidRPr="00A47235">
              <w:rPr>
                <w:rFonts w:eastAsia="Times New Roman" w:cs="Arial"/>
                <w:b/>
                <w:sz w:val="24"/>
                <w:szCs w:val="24"/>
              </w:rPr>
              <w:t>Concluding Sentence</w:t>
            </w:r>
          </w:p>
          <w:p w:rsidR="00AF7B03" w:rsidRPr="00A47235" w:rsidRDefault="00AF7B03" w:rsidP="00AF7B03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sz w:val="24"/>
                <w:szCs w:val="24"/>
              </w:rPr>
            </w:pPr>
            <w:r w:rsidRPr="00A47235">
              <w:rPr>
                <w:rFonts w:eastAsia="Times New Roman" w:cs="Arial"/>
                <w:sz w:val="24"/>
                <w:szCs w:val="24"/>
              </w:rPr>
              <w:t>Re-state topic sentence with key words / No new information</w:t>
            </w:r>
          </w:p>
          <w:p w:rsidR="00032A72" w:rsidRPr="00A47235" w:rsidRDefault="00032A7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032A72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8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703C23" w:rsidRDefault="00703C2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lastRenderedPageBreak/>
              <w:t>/</w:t>
            </w:r>
            <w:r w:rsidR="00AF7B03" w:rsidRPr="00A47235">
              <w:rPr>
                <w:sz w:val="24"/>
                <w:szCs w:val="24"/>
              </w:rPr>
              <w:t>8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47235" w:rsidP="00A47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21D1D"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8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C838B7" w:rsidRPr="00A47235" w:rsidRDefault="00C838B7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5</w:t>
            </w: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AF7B03" w:rsidP="00421D1D">
            <w:pPr>
              <w:jc w:val="center"/>
              <w:rPr>
                <w:sz w:val="24"/>
                <w:szCs w:val="24"/>
              </w:rPr>
            </w:pPr>
          </w:p>
          <w:p w:rsidR="00703C23" w:rsidRDefault="00703C23" w:rsidP="00A47235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A47235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4</w:t>
            </w:r>
          </w:p>
        </w:tc>
      </w:tr>
      <w:tr w:rsidR="00032A72" w:rsidRPr="00A47235" w:rsidTr="00AF7B03">
        <w:tc>
          <w:tcPr>
            <w:tcW w:w="2070" w:type="dxa"/>
          </w:tcPr>
          <w:p w:rsidR="00032A72" w:rsidRPr="00A47235" w:rsidRDefault="00032A72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lastRenderedPageBreak/>
              <w:t>Conclusion</w:t>
            </w: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</w:p>
          <w:p w:rsidR="00AF7B03" w:rsidRPr="00A47235" w:rsidRDefault="00AF7B03" w:rsidP="00A47235">
            <w:pPr>
              <w:jc w:val="center"/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7 points</w:t>
            </w:r>
          </w:p>
        </w:tc>
        <w:tc>
          <w:tcPr>
            <w:tcW w:w="7290" w:type="dxa"/>
          </w:tcPr>
          <w:p w:rsidR="00703C23" w:rsidRPr="00A47235" w:rsidRDefault="00703C23" w:rsidP="00703C2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 xml:space="preserve">Re-state Introduction </w:t>
            </w:r>
          </w:p>
          <w:p w:rsidR="00A47235" w:rsidRPr="006A2E46" w:rsidRDefault="006A2E46" w:rsidP="00AF7B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ok: </w:t>
            </w:r>
            <w:r w:rsidRPr="006A2E46">
              <w:rPr>
                <w:sz w:val="24"/>
                <w:szCs w:val="24"/>
              </w:rPr>
              <w:t>G</w:t>
            </w:r>
            <w:r w:rsidR="00A47235" w:rsidRPr="006A2E46">
              <w:rPr>
                <w:sz w:val="24"/>
                <w:szCs w:val="24"/>
              </w:rPr>
              <w:t xml:space="preserve">eneral </w:t>
            </w:r>
            <w:r w:rsidRPr="006A2E46">
              <w:rPr>
                <w:sz w:val="24"/>
                <w:szCs w:val="24"/>
              </w:rPr>
              <w:t>s</w:t>
            </w:r>
            <w:r w:rsidR="00A47235" w:rsidRPr="006A2E46">
              <w:rPr>
                <w:sz w:val="24"/>
                <w:szCs w:val="24"/>
              </w:rPr>
              <w:t>tatement</w:t>
            </w:r>
            <w:r w:rsidRPr="006A2E46">
              <w:rPr>
                <w:sz w:val="24"/>
                <w:szCs w:val="24"/>
              </w:rPr>
              <w:t xml:space="preserve"> from the essay question</w:t>
            </w:r>
          </w:p>
          <w:p w:rsidR="00A47235" w:rsidRPr="00A47235" w:rsidRDefault="00A47235" w:rsidP="00AF7B03">
            <w:pPr>
              <w:rPr>
                <w:b/>
                <w:sz w:val="24"/>
                <w:szCs w:val="24"/>
              </w:rPr>
            </w:pPr>
          </w:p>
          <w:p w:rsidR="00AF7B03" w:rsidRPr="00A47235" w:rsidRDefault="00AF7B03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Format</w:t>
            </w:r>
          </w:p>
          <w:p w:rsidR="00AF7B03" w:rsidRPr="00A47235" w:rsidRDefault="00AF7B03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Author</w:t>
            </w:r>
          </w:p>
          <w:p w:rsidR="00AF7B03" w:rsidRPr="00A47235" w:rsidRDefault="00AF7B03" w:rsidP="00AF7B0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Title/Punctuation</w:t>
            </w:r>
          </w:p>
          <w:p w:rsidR="00AF7B03" w:rsidRDefault="00AF7B03" w:rsidP="006A2E46">
            <w:pPr>
              <w:rPr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Thesis Statement:</w:t>
            </w:r>
            <w:r w:rsidR="00A47235">
              <w:rPr>
                <w:sz w:val="24"/>
                <w:szCs w:val="24"/>
              </w:rPr>
              <w:t xml:space="preserve"> Key words missing if any</w:t>
            </w:r>
            <w:r w:rsidR="006A2E46">
              <w:rPr>
                <w:sz w:val="24"/>
                <w:szCs w:val="24"/>
              </w:rPr>
              <w:t>, such as two messages and characters’ names</w:t>
            </w:r>
          </w:p>
          <w:p w:rsidR="006A2E46" w:rsidRDefault="006A2E46" w:rsidP="006A2E46">
            <w:pPr>
              <w:rPr>
                <w:sz w:val="24"/>
                <w:szCs w:val="24"/>
              </w:rPr>
            </w:pPr>
          </w:p>
          <w:p w:rsidR="00703C23" w:rsidRPr="00A47235" w:rsidRDefault="00703C23" w:rsidP="00703C23">
            <w:pPr>
              <w:rPr>
                <w:b/>
                <w:sz w:val="24"/>
                <w:szCs w:val="24"/>
              </w:rPr>
            </w:pPr>
            <w:r w:rsidRPr="00A47235">
              <w:rPr>
                <w:b/>
                <w:sz w:val="24"/>
                <w:szCs w:val="24"/>
              </w:rPr>
              <w:t>No new information</w:t>
            </w:r>
          </w:p>
        </w:tc>
        <w:tc>
          <w:tcPr>
            <w:tcW w:w="1800" w:type="dxa"/>
          </w:tcPr>
          <w:p w:rsidR="00703C23" w:rsidRDefault="00703C23" w:rsidP="0070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A47235" w:rsidRDefault="00703C23" w:rsidP="0070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47235" w:rsidRPr="00A47235">
              <w:rPr>
                <w:sz w:val="24"/>
                <w:szCs w:val="24"/>
              </w:rPr>
              <w:t>/2</w:t>
            </w:r>
          </w:p>
          <w:p w:rsidR="00A47235" w:rsidRDefault="00A47235" w:rsidP="00421D1D">
            <w:pPr>
              <w:jc w:val="center"/>
              <w:rPr>
                <w:sz w:val="24"/>
                <w:szCs w:val="24"/>
              </w:rPr>
            </w:pP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1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1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1</w:t>
            </w:r>
          </w:p>
          <w:p w:rsidR="00AF7B03" w:rsidRPr="00A47235" w:rsidRDefault="00421D1D" w:rsidP="00421D1D">
            <w:pPr>
              <w:jc w:val="center"/>
              <w:rPr>
                <w:sz w:val="24"/>
                <w:szCs w:val="24"/>
              </w:rPr>
            </w:pPr>
            <w:r w:rsidRPr="00A47235">
              <w:rPr>
                <w:sz w:val="24"/>
                <w:szCs w:val="24"/>
              </w:rPr>
              <w:t>/</w:t>
            </w:r>
            <w:r w:rsidR="00AF7B03" w:rsidRPr="00A47235">
              <w:rPr>
                <w:sz w:val="24"/>
                <w:szCs w:val="24"/>
              </w:rPr>
              <w:t>2</w:t>
            </w:r>
          </w:p>
          <w:p w:rsidR="00AF7B03" w:rsidRPr="00A47235" w:rsidRDefault="00AF7B03" w:rsidP="00A47235">
            <w:pPr>
              <w:rPr>
                <w:sz w:val="24"/>
                <w:szCs w:val="24"/>
              </w:rPr>
            </w:pPr>
          </w:p>
        </w:tc>
      </w:tr>
    </w:tbl>
    <w:p w:rsidR="00032A72" w:rsidRPr="005468E5" w:rsidRDefault="00032A72">
      <w:pPr>
        <w:rPr>
          <w:sz w:val="28"/>
          <w:szCs w:val="28"/>
        </w:rPr>
      </w:pPr>
    </w:p>
    <w:sectPr w:rsidR="00032A72" w:rsidRPr="00546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7EE6"/>
    <w:multiLevelType w:val="hybridMultilevel"/>
    <w:tmpl w:val="23A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E38E7"/>
    <w:multiLevelType w:val="hybridMultilevel"/>
    <w:tmpl w:val="D39C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72"/>
    <w:rsid w:val="00032A72"/>
    <w:rsid w:val="00112D22"/>
    <w:rsid w:val="003057D9"/>
    <w:rsid w:val="00400BC8"/>
    <w:rsid w:val="00421D1D"/>
    <w:rsid w:val="004C331C"/>
    <w:rsid w:val="005468E5"/>
    <w:rsid w:val="00643FC4"/>
    <w:rsid w:val="00697657"/>
    <w:rsid w:val="006A2E46"/>
    <w:rsid w:val="00703C23"/>
    <w:rsid w:val="0078535B"/>
    <w:rsid w:val="007F7B52"/>
    <w:rsid w:val="008B5E9B"/>
    <w:rsid w:val="00A47235"/>
    <w:rsid w:val="00AA4275"/>
    <w:rsid w:val="00AD39D2"/>
    <w:rsid w:val="00AF7B03"/>
    <w:rsid w:val="00C2171E"/>
    <w:rsid w:val="00C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4197"/>
  <w15:docId w15:val="{DC4C4764-DDEF-4D1F-8A6B-01F80D85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BFF9-A669-40E9-A7E8-9BDDCFB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Walsh</cp:lastModifiedBy>
  <cp:revision>17</cp:revision>
  <cp:lastPrinted>2015-06-09T16:39:00Z</cp:lastPrinted>
  <dcterms:created xsi:type="dcterms:W3CDTF">2015-05-29T19:13:00Z</dcterms:created>
  <dcterms:modified xsi:type="dcterms:W3CDTF">2019-06-17T15:10:00Z</dcterms:modified>
</cp:coreProperties>
</file>